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47EE" w14:textId="341C180C" w:rsidR="00974905" w:rsidRDefault="00974905" w:rsidP="00974905">
      <w:r>
        <w:t>FOR IMMEDIATE RELEASE</w:t>
      </w:r>
    </w:p>
    <w:p w14:paraId="269FF7E3" w14:textId="77777777" w:rsidR="00974905" w:rsidRDefault="00974905" w:rsidP="004D143C">
      <w:pPr>
        <w:ind w:left="1440" w:firstLine="720"/>
      </w:pPr>
    </w:p>
    <w:p w14:paraId="1A101D9B" w14:textId="1EA22238" w:rsidR="004D143C" w:rsidRDefault="00765D00" w:rsidP="004D143C">
      <w:pPr>
        <w:ind w:left="1440" w:firstLine="720"/>
      </w:pPr>
      <w:r>
        <w:t xml:space="preserve">POWERS SQUARED </w:t>
      </w:r>
      <w:r w:rsidR="00AA7316">
        <w:t>SIGNING AT GOLDEN APPLE COMICS</w:t>
      </w:r>
    </w:p>
    <w:p w14:paraId="6B861367" w14:textId="2175CB58" w:rsidR="00AA7316" w:rsidRDefault="00AA7316">
      <w:r>
        <w:t>(Hollywood</w:t>
      </w:r>
      <w:r w:rsidR="00974905">
        <w:t xml:space="preserve">, CA: </w:t>
      </w:r>
      <w:r>
        <w:t>Mar 14</w:t>
      </w:r>
      <w:r w:rsidR="00974905">
        <w:t xml:space="preserve">) </w:t>
      </w:r>
      <w:r>
        <w:t>Even though they’ve previously done signings, the co-creators of Powers Squared are scheduled for their most important one yet, when they sign copies of their comic books at Golden Apple Comics in Hollywood on March 14 at 1 pm. Powers Squared tells the story of Marty and Eli Powers, college-aged twin brothers, who discover they were granted superpowers when they were younger.</w:t>
      </w:r>
    </w:p>
    <w:p w14:paraId="31B97F50" w14:textId="037894D3" w:rsidR="00AA7316" w:rsidRDefault="00AA7316">
      <w:r>
        <w:t xml:space="preserve">“We’ve been sort of shy about getting out there in public,” </w:t>
      </w:r>
      <w:r w:rsidR="003F0D07">
        <w:t>jokes</w:t>
      </w:r>
      <w:r>
        <w:t xml:space="preserve"> David Hankins, one of the co-creators of the book along with his twin sons, Paul and Trevor. “We’ve been wanting to do more signings and are really excited about the opportunity to do one at such a prestigious store.</w:t>
      </w:r>
      <w:r w:rsidR="003F0D07">
        <w:t>”</w:t>
      </w:r>
    </w:p>
    <w:p w14:paraId="21DDC0F0" w14:textId="7D754362" w:rsidR="003F0D07" w:rsidRDefault="003F0D07">
      <w:r>
        <w:t>The signing comes after the book’s successful Kickstarter last year and the release of Issue #8, Mathemagical – Part 1 in late January. “We used to r</w:t>
      </w:r>
      <w:r w:rsidR="00AF5781">
        <w:t xml:space="preserve">elease </w:t>
      </w:r>
      <w:r>
        <w:t>whole story arcs at one time,” says Paul, who is a minute younger than his brother.</w:t>
      </w:r>
      <w:r w:rsidR="00AF5781">
        <w:t xml:space="preserve"> “But we’ve changed that and are going to release only one issue at a time going forward.”</w:t>
      </w:r>
    </w:p>
    <w:p w14:paraId="54E16616" w14:textId="4D078FB7" w:rsidR="00AF5781" w:rsidRDefault="00AF5781">
      <w:r>
        <w:t>In addition to the most current issue, they will have copies of all the issues as well as a special trading card that they’ve designed for the occasion. “The goal is to introduce ourselves to new people and get them as excited about Powers Squared, as we are,” says Trevor.</w:t>
      </w:r>
    </w:p>
    <w:p w14:paraId="52407404" w14:textId="25ED639B" w:rsidR="004738A2" w:rsidRDefault="004738A2">
      <w:pPr>
        <w:rPr>
          <w:rStyle w:val="Hyperlink"/>
        </w:rPr>
      </w:pPr>
      <w:r>
        <w:t xml:space="preserve">Images of the cover and first pages for Issue 8 can be found here: </w:t>
      </w:r>
      <w:hyperlink r:id="rId7" w:history="1">
        <w:r w:rsidRPr="00A2636D">
          <w:rPr>
            <w:rStyle w:val="Hyperlink"/>
          </w:rPr>
          <w:t>https://powerssquaredcomicbook.com/issue-%23-8-1</w:t>
        </w:r>
      </w:hyperlink>
    </w:p>
    <w:p w14:paraId="322F4666" w14:textId="469188A5" w:rsidR="00E84823" w:rsidRPr="00E84823" w:rsidRDefault="00E84823">
      <w:r w:rsidRPr="00E84823">
        <w:rPr>
          <w:rStyle w:val="Hyperlink"/>
          <w:color w:val="000000" w:themeColor="text1"/>
          <w:u w:val="none"/>
        </w:rPr>
        <w:t>Information about the creative team can be found here:</w:t>
      </w:r>
      <w:r w:rsidRPr="00E84823">
        <w:rPr>
          <w:color w:val="000000" w:themeColor="text1"/>
        </w:rPr>
        <w:t xml:space="preserve"> </w:t>
      </w:r>
      <w:hyperlink r:id="rId8" w:history="1">
        <w:r>
          <w:rPr>
            <w:rStyle w:val="Hyperlink"/>
          </w:rPr>
          <w:t>https://powerssquaredcomicbook.com/creative-team</w:t>
        </w:r>
      </w:hyperlink>
    </w:p>
    <w:p w14:paraId="165ABC13" w14:textId="2515CB2A" w:rsidR="00BE1C1F" w:rsidRDefault="00BE1C1F" w:rsidP="00BE1C1F">
      <w:bookmarkStart w:id="0" w:name="_GoBack"/>
      <w:bookmarkEnd w:id="0"/>
      <w:r>
        <w:t>About Powers Squared</w:t>
      </w:r>
    </w:p>
    <w:p w14:paraId="3A5286EF" w14:textId="7F4E43AC" w:rsidR="00974905" w:rsidRDefault="005D3D68" w:rsidP="00D07DE7">
      <w:r>
        <w:t xml:space="preserve">Powers Squared </w:t>
      </w:r>
      <w:r w:rsidR="00BE1C1F">
        <w:t xml:space="preserve">is based in the Lake Balboa area of Van Nuys. Created by Paul, Trevor and David Hankins, there are currently </w:t>
      </w:r>
      <w:r w:rsidR="004738A2">
        <w:t>nine</w:t>
      </w:r>
      <w:r w:rsidR="00BE1C1F">
        <w:t xml:space="preserve"> issues available. </w:t>
      </w:r>
      <w:r w:rsidR="004738A2">
        <w:t xml:space="preserve">Written by David and Paul Hankins, the book is drawn by Rachel Wells and colored by </w:t>
      </w:r>
      <w:r w:rsidR="00AF5781">
        <w:t>Julia Canon, who recently replaced Nina Gaillard</w:t>
      </w:r>
      <w:r w:rsidR="004738A2">
        <w:t xml:space="preserve">. Trevor handles the lettering. </w:t>
      </w:r>
      <w:r w:rsidR="00BE1C1F">
        <w:t>More information can be found on their website</w:t>
      </w:r>
      <w:r>
        <w:t xml:space="preserve"> </w:t>
      </w:r>
      <w:hyperlink r:id="rId9" w:history="1">
        <w:r>
          <w:rPr>
            <w:rStyle w:val="Hyperlink"/>
          </w:rPr>
          <w:t>https://powerssquaredcomicbook.com</w:t>
        </w:r>
      </w:hyperlink>
      <w:r w:rsidR="00D07DE7">
        <w:t>.</w:t>
      </w:r>
    </w:p>
    <w:sectPr w:rsidR="0097490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C289" w14:textId="77777777" w:rsidR="00C422E2" w:rsidRDefault="00C422E2" w:rsidP="00765D00">
      <w:pPr>
        <w:spacing w:after="0" w:line="240" w:lineRule="auto"/>
      </w:pPr>
      <w:r>
        <w:separator/>
      </w:r>
    </w:p>
  </w:endnote>
  <w:endnote w:type="continuationSeparator" w:id="0">
    <w:p w14:paraId="23B690AA" w14:textId="77777777" w:rsidR="00C422E2" w:rsidRDefault="00C422E2" w:rsidP="0076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EAC0" w14:textId="77777777" w:rsidR="00C422E2" w:rsidRDefault="00C422E2" w:rsidP="00765D00">
      <w:pPr>
        <w:spacing w:after="0" w:line="240" w:lineRule="auto"/>
      </w:pPr>
      <w:r>
        <w:separator/>
      </w:r>
    </w:p>
  </w:footnote>
  <w:footnote w:type="continuationSeparator" w:id="0">
    <w:p w14:paraId="470F180C" w14:textId="77777777" w:rsidR="00C422E2" w:rsidRDefault="00C422E2" w:rsidP="0076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E674" w14:textId="1439D613" w:rsidR="00765D00" w:rsidRDefault="00765D00">
    <w:pPr>
      <w:pStyle w:val="Header"/>
    </w:pPr>
    <w:r>
      <w:tab/>
    </w:r>
    <w:r>
      <w:tab/>
      <w:t>David Hankins</w:t>
    </w:r>
  </w:p>
  <w:p w14:paraId="7B487C49" w14:textId="2BDF3FF8" w:rsidR="00765D00" w:rsidRDefault="00765D00">
    <w:pPr>
      <w:pStyle w:val="Header"/>
    </w:pPr>
    <w:r>
      <w:tab/>
    </w:r>
    <w:r>
      <w:tab/>
    </w:r>
    <w:hyperlink r:id="rId1" w:history="1">
      <w:r w:rsidRPr="00A2636D">
        <w:rPr>
          <w:rStyle w:val="Hyperlink"/>
        </w:rPr>
        <w:t>davidhankins@sbcglobal.net</w:t>
      </w:r>
    </w:hyperlink>
  </w:p>
  <w:p w14:paraId="039AE72E" w14:textId="343603A0" w:rsidR="00765D00" w:rsidRDefault="00765D00">
    <w:pPr>
      <w:pStyle w:val="Header"/>
    </w:pPr>
    <w:r>
      <w:tab/>
    </w:r>
    <w:r>
      <w:tab/>
      <w:t>818-430-5112</w:t>
    </w:r>
  </w:p>
  <w:p w14:paraId="1735F229" w14:textId="0F7A161A" w:rsidR="00765D00" w:rsidRDefault="00765D00">
    <w:pPr>
      <w:pStyle w:val="Header"/>
    </w:pPr>
    <w:r>
      <w:tab/>
    </w:r>
    <w:r>
      <w:tab/>
    </w:r>
    <w:hyperlink r:id="rId2" w:history="1">
      <w:r w:rsidRPr="00765D00">
        <w:rPr>
          <w:rStyle w:val="Hyperlink"/>
        </w:rPr>
        <w:t>powerssquaredcomicbook.com</w:t>
      </w:r>
    </w:hyperlink>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45"/>
    <w:rsid w:val="00044ECD"/>
    <w:rsid w:val="000C19F4"/>
    <w:rsid w:val="0012471F"/>
    <w:rsid w:val="0018016F"/>
    <w:rsid w:val="001F5395"/>
    <w:rsid w:val="00364BEB"/>
    <w:rsid w:val="003F0D07"/>
    <w:rsid w:val="004738A2"/>
    <w:rsid w:val="004D143C"/>
    <w:rsid w:val="0057701A"/>
    <w:rsid w:val="005A7EE5"/>
    <w:rsid w:val="005D3D68"/>
    <w:rsid w:val="007024F7"/>
    <w:rsid w:val="00765D00"/>
    <w:rsid w:val="00831477"/>
    <w:rsid w:val="008C01AC"/>
    <w:rsid w:val="0092696D"/>
    <w:rsid w:val="00934745"/>
    <w:rsid w:val="00974905"/>
    <w:rsid w:val="00AA7316"/>
    <w:rsid w:val="00AF5781"/>
    <w:rsid w:val="00B3325E"/>
    <w:rsid w:val="00BC0F45"/>
    <w:rsid w:val="00BE1C1F"/>
    <w:rsid w:val="00C422E2"/>
    <w:rsid w:val="00C966FE"/>
    <w:rsid w:val="00D07DE7"/>
    <w:rsid w:val="00D776E0"/>
    <w:rsid w:val="00E84823"/>
    <w:rsid w:val="00F92122"/>
    <w:rsid w:val="00FA0162"/>
    <w:rsid w:val="00FB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079E"/>
  <w15:chartTrackingRefBased/>
  <w15:docId w15:val="{AF4DC5BA-C9FA-4F88-94DB-503C3179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6FE"/>
    <w:rPr>
      <w:color w:val="0563C1" w:themeColor="hyperlink"/>
      <w:u w:val="single"/>
    </w:rPr>
  </w:style>
  <w:style w:type="character" w:styleId="UnresolvedMention">
    <w:name w:val="Unresolved Mention"/>
    <w:basedOn w:val="DefaultParagraphFont"/>
    <w:uiPriority w:val="99"/>
    <w:semiHidden/>
    <w:unhideWhenUsed/>
    <w:rsid w:val="00C966FE"/>
    <w:rPr>
      <w:color w:val="605E5C"/>
      <w:shd w:val="clear" w:color="auto" w:fill="E1DFDD"/>
    </w:rPr>
  </w:style>
  <w:style w:type="paragraph" w:styleId="Header">
    <w:name w:val="header"/>
    <w:basedOn w:val="Normal"/>
    <w:link w:val="HeaderChar"/>
    <w:uiPriority w:val="99"/>
    <w:unhideWhenUsed/>
    <w:rsid w:val="0076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D00"/>
  </w:style>
  <w:style w:type="paragraph" w:styleId="Footer">
    <w:name w:val="footer"/>
    <w:basedOn w:val="Normal"/>
    <w:link w:val="FooterChar"/>
    <w:uiPriority w:val="99"/>
    <w:unhideWhenUsed/>
    <w:rsid w:val="0076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00"/>
  </w:style>
  <w:style w:type="character" w:styleId="FollowedHyperlink">
    <w:name w:val="FollowedHyperlink"/>
    <w:basedOn w:val="DefaultParagraphFont"/>
    <w:uiPriority w:val="99"/>
    <w:semiHidden/>
    <w:unhideWhenUsed/>
    <w:rsid w:val="00D07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ssquaredcomicbook.com/creative-team" TargetMode="External"/><Relationship Id="rId3" Type="http://schemas.openxmlformats.org/officeDocument/2006/relationships/settings" Target="settings.xml"/><Relationship Id="rId7" Type="http://schemas.openxmlformats.org/officeDocument/2006/relationships/hyperlink" Target="https://powerssquaredcomicbook.com/issue-%23-8-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owerssquaredcomicbook.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E:\My%20Writing\PowerSquared\Press\powerssquaredcomicbook.com" TargetMode="External"/><Relationship Id="rId1" Type="http://schemas.openxmlformats.org/officeDocument/2006/relationships/hyperlink" Target="mailto:davidhankins@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6F7-9E46-4829-B16C-BDF0CD21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Hankins</cp:lastModifiedBy>
  <cp:revision>3</cp:revision>
  <cp:lastPrinted>2020-02-28T03:48:00Z</cp:lastPrinted>
  <dcterms:created xsi:type="dcterms:W3CDTF">2020-02-28T05:27:00Z</dcterms:created>
  <dcterms:modified xsi:type="dcterms:W3CDTF">2020-03-08T19:12:00Z</dcterms:modified>
</cp:coreProperties>
</file>